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0124587542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1987-08-05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58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27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